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C7" w:rsidRPr="00EE7D98" w:rsidRDefault="00EE7D98" w:rsidP="00147F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47FC7">
        <w:rPr>
          <w:rFonts w:ascii="Times New Roman" w:hAnsi="Times New Roman" w:cs="Times New Roman"/>
          <w:sz w:val="18"/>
          <w:szCs w:val="18"/>
        </w:rPr>
        <w:tab/>
      </w:r>
      <w:r w:rsidR="00147FC7">
        <w:rPr>
          <w:rFonts w:ascii="Times New Roman" w:hAnsi="Times New Roman" w:cs="Times New Roman"/>
          <w:sz w:val="18"/>
          <w:szCs w:val="18"/>
        </w:rPr>
        <w:tab/>
      </w:r>
      <w:r w:rsidR="00147FC7">
        <w:rPr>
          <w:rFonts w:ascii="Times New Roman" w:hAnsi="Times New Roman" w:cs="Times New Roman"/>
          <w:sz w:val="18"/>
          <w:szCs w:val="18"/>
        </w:rPr>
        <w:tab/>
      </w:r>
      <w:r w:rsidR="00147FC7">
        <w:rPr>
          <w:rFonts w:ascii="Times New Roman" w:hAnsi="Times New Roman" w:cs="Times New Roman"/>
          <w:sz w:val="18"/>
          <w:szCs w:val="18"/>
        </w:rPr>
        <w:tab/>
      </w:r>
      <w:r w:rsidR="00147FC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</w:t>
      </w:r>
      <w:r w:rsidR="00147FC7" w:rsidRPr="00EE7D98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147FC7" w:rsidRDefault="00147FC7" w:rsidP="00147FC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E7D98">
        <w:rPr>
          <w:rFonts w:ascii="Times New Roman" w:hAnsi="Times New Roman" w:cs="Times New Roman"/>
          <w:sz w:val="18"/>
          <w:szCs w:val="18"/>
        </w:rPr>
        <w:t>к итоговому отчёту за 201</w:t>
      </w:r>
      <w:r>
        <w:rPr>
          <w:rFonts w:ascii="Times New Roman" w:hAnsi="Times New Roman" w:cs="Times New Roman"/>
          <w:sz w:val="18"/>
          <w:szCs w:val="18"/>
        </w:rPr>
        <w:t>5</w:t>
      </w:r>
      <w:r w:rsidR="00F00CCA">
        <w:rPr>
          <w:rFonts w:ascii="Times New Roman" w:hAnsi="Times New Roman" w:cs="Times New Roman"/>
          <w:sz w:val="18"/>
          <w:szCs w:val="18"/>
        </w:rPr>
        <w:t xml:space="preserve">2016 </w:t>
      </w:r>
      <w:r w:rsidRPr="00EE7D98">
        <w:rPr>
          <w:rFonts w:ascii="Times New Roman" w:hAnsi="Times New Roman" w:cs="Times New Roman"/>
          <w:sz w:val="18"/>
          <w:szCs w:val="18"/>
        </w:rPr>
        <w:t>год</w:t>
      </w:r>
    </w:p>
    <w:p w:rsidR="00D30F24" w:rsidRDefault="00D30F24" w:rsidP="00147FC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7FC7" w:rsidRPr="00EE7D98" w:rsidRDefault="00147FC7" w:rsidP="00147FC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7FC7" w:rsidRDefault="00147FC7" w:rsidP="00147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ёта спортивных мероприятий за 2015</w:t>
      </w:r>
      <w:r w:rsidR="001916E4">
        <w:rPr>
          <w:rFonts w:ascii="Times New Roman" w:hAnsi="Times New Roman" w:cs="Times New Roman"/>
          <w:sz w:val="24"/>
          <w:szCs w:val="24"/>
        </w:rPr>
        <w:t>-16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D30F24" w:rsidRDefault="00D30F24" w:rsidP="00147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6794" w:rsidRDefault="00636794" w:rsidP="00147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850"/>
        <w:gridCol w:w="1843"/>
        <w:gridCol w:w="2977"/>
      </w:tblGrid>
      <w:tr w:rsidR="005E0ABD" w:rsidTr="000A0F90">
        <w:trPr>
          <w:trHeight w:val="326"/>
        </w:trPr>
        <w:tc>
          <w:tcPr>
            <w:tcW w:w="567" w:type="dxa"/>
            <w:vMerge w:val="restart"/>
          </w:tcPr>
          <w:p w:rsidR="005E0ABD" w:rsidRPr="000A0F90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E0ABD" w:rsidRPr="000A0F90" w:rsidRDefault="005E0ABD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я</w:t>
            </w:r>
          </w:p>
        </w:tc>
        <w:tc>
          <w:tcPr>
            <w:tcW w:w="1843" w:type="dxa"/>
            <w:vMerge w:val="restart"/>
          </w:tcPr>
          <w:p w:rsidR="005E0ABD" w:rsidRPr="000A0F90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место, дата провед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0ABD" w:rsidRPr="000A0F90" w:rsidRDefault="000A0F90" w:rsidP="000A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5E0ABD" w:rsidRPr="000A0F90" w:rsidRDefault="005E0ABD" w:rsidP="0073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BD" w:rsidTr="000A0F90">
        <w:trPr>
          <w:trHeight w:val="341"/>
        </w:trPr>
        <w:tc>
          <w:tcPr>
            <w:tcW w:w="567" w:type="dxa"/>
            <w:vMerge/>
          </w:tcPr>
          <w:p w:rsidR="005E0ABD" w:rsidRPr="000A0F90" w:rsidRDefault="005E0ABD" w:rsidP="0073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E0ABD" w:rsidRPr="000A0F90" w:rsidRDefault="005E0ABD" w:rsidP="0073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0ABD" w:rsidRPr="000A0F90" w:rsidRDefault="005E0ABD" w:rsidP="00735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E0ABD" w:rsidRPr="000A0F90" w:rsidRDefault="005E0ABD" w:rsidP="005E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F9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E0ABD" w:rsidRPr="000A0F90" w:rsidRDefault="005E0ABD" w:rsidP="005E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F90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0A0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BD" w:rsidRPr="000A0F90" w:rsidRDefault="005E0ABD" w:rsidP="005E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F90"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proofErr w:type="spellEnd"/>
            <w:r w:rsidRPr="000A0F90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:rsidR="005E0ABD" w:rsidRPr="000A0F90" w:rsidRDefault="00A5797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5E0ABD" w:rsidTr="00F46C57">
        <w:tc>
          <w:tcPr>
            <w:tcW w:w="11341" w:type="dxa"/>
            <w:gridSpan w:val="6"/>
          </w:tcPr>
          <w:p w:rsidR="00607164" w:rsidRDefault="00607164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Pr="00607164" w:rsidRDefault="005E0ABD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147FC7" w:rsidTr="000A0F90">
        <w:tc>
          <w:tcPr>
            <w:tcW w:w="567" w:type="dxa"/>
          </w:tcPr>
          <w:p w:rsidR="00147FC7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Pr="007663D4" w:rsidRDefault="00147FC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греко-римской борьбе, памяти героев СССР Зои и Александра Космодемьянской</w:t>
            </w:r>
          </w:p>
        </w:tc>
        <w:tc>
          <w:tcPr>
            <w:tcW w:w="1843" w:type="dxa"/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147FC7" w:rsidRPr="007E3C94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521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Pr="00A70BAD" w:rsidRDefault="00147FC7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качев А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147FC7" w:rsidRPr="00147FC7" w:rsidRDefault="00147FC7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Н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649CA" w:rsidTr="000A0F90">
        <w:tc>
          <w:tcPr>
            <w:tcW w:w="567" w:type="dxa"/>
          </w:tcPr>
          <w:p w:rsidR="005649CA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649CA" w:rsidRDefault="00B149EF" w:rsidP="0054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греко-римской борьбе</w:t>
            </w:r>
          </w:p>
        </w:tc>
        <w:tc>
          <w:tcPr>
            <w:tcW w:w="1843" w:type="dxa"/>
          </w:tcPr>
          <w:p w:rsidR="00B149EF" w:rsidRDefault="00B149EF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шенай</w:t>
            </w:r>
          </w:p>
          <w:p w:rsidR="005649CA" w:rsidRDefault="00B149EF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49CA" w:rsidRDefault="00B149E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649CA" w:rsidRDefault="00B149EF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9CA" w:rsidRPr="005649CA" w:rsidRDefault="00B149EF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9EF">
              <w:rPr>
                <w:rFonts w:ascii="Times New Roman" w:hAnsi="Times New Roman" w:cs="Times New Roman"/>
                <w:sz w:val="24"/>
                <w:szCs w:val="24"/>
              </w:rPr>
              <w:t>Рубцов Н.-I</w:t>
            </w:r>
          </w:p>
        </w:tc>
      </w:tr>
      <w:tr w:rsidR="00ED0CA6" w:rsidTr="000A0F90">
        <w:tc>
          <w:tcPr>
            <w:tcW w:w="567" w:type="dxa"/>
          </w:tcPr>
          <w:p w:rsidR="00ED0CA6" w:rsidRPr="00ED0CA6" w:rsidRDefault="00ED0CA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D0CA6" w:rsidRPr="00ED0CA6" w:rsidRDefault="00ED0CA6" w:rsidP="0054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по греко-римской борьбе среди юношей и младших юношей, посвящённых «Дню защитника Отечества»</w:t>
            </w:r>
          </w:p>
        </w:tc>
        <w:tc>
          <w:tcPr>
            <w:tcW w:w="1843" w:type="dxa"/>
          </w:tcPr>
          <w:p w:rsidR="00ED0CA6" w:rsidRDefault="00ED0CA6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ор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0CA6" w:rsidRDefault="00ED0CA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0CA6" w:rsidRDefault="00ED0CA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0CA6" w:rsidRPr="00914A83" w:rsidRDefault="00ED0CA6" w:rsidP="000A0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r w:rsidR="00914A8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1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AB1332" w:rsidTr="000A0F90">
        <w:tc>
          <w:tcPr>
            <w:tcW w:w="567" w:type="dxa"/>
          </w:tcPr>
          <w:p w:rsidR="00AB1332" w:rsidRDefault="00ED0CA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B1332" w:rsidRDefault="00AB1332" w:rsidP="0054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финно-угорских народов по спортивной борьбе (греко-римской) среди спортсменов 2000-2002 г.р., 2003-2005 г.р. памяти президента РОО «Федерация греко-римской борьбы Р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с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AB1332" w:rsidRDefault="00AB1332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04.2016г.</w:t>
            </w:r>
          </w:p>
          <w:p w:rsidR="00AB1332" w:rsidRDefault="00AB1332" w:rsidP="007C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а Р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332" w:rsidRDefault="00AB133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332" w:rsidRDefault="00AB133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0CA6" w:rsidRDefault="00ED0CA6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D0CA6" w:rsidRPr="00ED0CA6" w:rsidRDefault="00ED0CA6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ин Данил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B1332" w:rsidRDefault="00AB1332" w:rsidP="000A0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  <w:p w:rsidR="00AB1332" w:rsidRPr="00AB1332" w:rsidRDefault="00AB133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BD" w:rsidTr="00F46C57">
        <w:tc>
          <w:tcPr>
            <w:tcW w:w="11341" w:type="dxa"/>
            <w:gridSpan w:val="6"/>
          </w:tcPr>
          <w:p w:rsidR="00F75CDF" w:rsidRPr="00F75CDF" w:rsidRDefault="00F75CDF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676517" w:rsidTr="000A0F90">
        <w:tc>
          <w:tcPr>
            <w:tcW w:w="567" w:type="dxa"/>
          </w:tcPr>
          <w:p w:rsidR="00676517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76517" w:rsidRDefault="0067651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-2015»</w:t>
            </w:r>
          </w:p>
        </w:tc>
        <w:tc>
          <w:tcPr>
            <w:tcW w:w="1843" w:type="dxa"/>
          </w:tcPr>
          <w:p w:rsidR="00676517" w:rsidRDefault="0067651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5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6517" w:rsidRDefault="002D6860" w:rsidP="002D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6517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</w:t>
            </w:r>
            <w:r w:rsidRPr="0067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676517" w:rsidRDefault="0067651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76517" w:rsidRDefault="0067651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Е.А.</w:t>
            </w:r>
          </w:p>
          <w:p w:rsidR="00676517" w:rsidRDefault="0067651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76517" w:rsidRPr="00736F33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76517" w:rsidRPr="00736F33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676517" w:rsidRPr="009D4543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онин Тимур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76517" w:rsidRPr="006721DD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иколай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  <w:p w:rsidR="00676517" w:rsidRPr="009D4543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</w:p>
          <w:p w:rsidR="00676517" w:rsidRPr="009D4543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италий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</w:p>
          <w:p w:rsidR="00676517" w:rsidRPr="009D4543" w:rsidRDefault="0067651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Юр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</w:tc>
      </w:tr>
      <w:tr w:rsidR="005E4E62" w:rsidTr="000A0F90">
        <w:tc>
          <w:tcPr>
            <w:tcW w:w="567" w:type="dxa"/>
          </w:tcPr>
          <w:p w:rsidR="005E4E62" w:rsidRDefault="005E4E6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E4E62" w:rsidRDefault="005E4E62" w:rsidP="0082646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-2016»</w:t>
            </w:r>
          </w:p>
        </w:tc>
        <w:tc>
          <w:tcPr>
            <w:tcW w:w="1843" w:type="dxa"/>
          </w:tcPr>
          <w:p w:rsidR="005E4E62" w:rsidRDefault="001951C3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E62" w:rsidRDefault="001951C3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E4E62" w:rsidRDefault="002D686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E4E62" w:rsidRDefault="001951C3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к Александ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951C3" w:rsidRPr="000A0F90" w:rsidRDefault="001951C3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 Максим – </w:t>
            </w:r>
            <w:r w:rsidR="000A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951C3" w:rsidRDefault="001951C3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Иль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951C3" w:rsidRPr="001951C3" w:rsidRDefault="001951C3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E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951C3" w:rsidRPr="001951C3" w:rsidRDefault="001951C3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ов Леонид </w:t>
            </w:r>
            <w:r w:rsidR="00DA6E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1951C3" w:rsidRPr="001951C3" w:rsidRDefault="000D77F9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</w:t>
            </w:r>
            <w:r w:rsidR="001951C3">
              <w:rPr>
                <w:rFonts w:ascii="Times New Roman" w:hAnsi="Times New Roman" w:cs="Times New Roman"/>
                <w:sz w:val="24"/>
                <w:szCs w:val="24"/>
              </w:rPr>
              <w:t xml:space="preserve">вгения – </w:t>
            </w:r>
            <w:r w:rsidR="0019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951C3" w:rsidRPr="001951C3" w:rsidRDefault="001951C3" w:rsidP="00147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ина Мария </w:t>
            </w:r>
            <w:r w:rsidR="00DA6E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4E62" w:rsidTr="000A0F90">
        <w:tc>
          <w:tcPr>
            <w:tcW w:w="567" w:type="dxa"/>
          </w:tcPr>
          <w:p w:rsidR="005E4E62" w:rsidRDefault="005E4E62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E4E62" w:rsidRDefault="005E4E62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греко-римской борьбе «Олимпийские надежды» среди юношей 1998-2000 г.р., 2001 г.р. и моложе</w:t>
            </w:r>
          </w:p>
        </w:tc>
        <w:tc>
          <w:tcPr>
            <w:tcW w:w="1843" w:type="dxa"/>
          </w:tcPr>
          <w:p w:rsidR="005E4E62" w:rsidRDefault="00BD4F5D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0.03.16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E62" w:rsidRDefault="00F00CCA" w:rsidP="00F0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В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Г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5E4E62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 С.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D4F5D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ной категории:</w:t>
            </w:r>
          </w:p>
          <w:p w:rsidR="00BD4F5D" w:rsidRPr="004E4F80" w:rsidRDefault="00BD4F5D" w:rsidP="00BD4F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1 г.р. и моложе: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в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В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Д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ин М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ев В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гов К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Д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ин Д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ский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 З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D4F5D" w:rsidRDefault="00BD4F5D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ц А. </w:t>
            </w:r>
            <w:r w:rsidR="004E4F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н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Default="004E4F80" w:rsidP="004E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4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998 </w:t>
            </w:r>
            <w:r w:rsidR="00F0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4E4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00 г.р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качев К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ин В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ин Д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И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качев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Default="004E4F8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E4F80" w:rsidRPr="004E4F80" w:rsidRDefault="004E4F80" w:rsidP="004E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62" w:rsidRPr="000A0F90" w:rsidRDefault="000A0F90" w:rsidP="000A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F80" w:rsidRPr="000A0F90">
              <w:rPr>
                <w:rFonts w:ascii="Times New Roman" w:hAnsi="Times New Roman" w:cs="Times New Roman"/>
                <w:sz w:val="24"/>
                <w:szCs w:val="24"/>
              </w:rPr>
              <w:t>омандно</w:t>
            </w: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F80"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</w:t>
            </w: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F80"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CA" w:rsidRPr="000A0F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4F80" w:rsidRPr="000A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E0ABD" w:rsidTr="00F46C57">
        <w:tc>
          <w:tcPr>
            <w:tcW w:w="11341" w:type="dxa"/>
            <w:gridSpan w:val="6"/>
          </w:tcPr>
          <w:p w:rsidR="009A26F4" w:rsidRPr="009A26F4" w:rsidRDefault="009A26F4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Default="005E0ABD" w:rsidP="005E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F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ОМИ</w:t>
            </w:r>
          </w:p>
        </w:tc>
      </w:tr>
      <w:tr w:rsidR="00422BBE" w:rsidTr="000A0F90">
        <w:tc>
          <w:tcPr>
            <w:tcW w:w="567" w:type="dxa"/>
          </w:tcPr>
          <w:p w:rsidR="00422BBE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Pr="00E2669F" w:rsidRDefault="00422BBE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убок Федерации плавания Республики Коми», республиканские официальные спортивные соревнования по плаванию</w:t>
            </w:r>
          </w:p>
        </w:tc>
        <w:tc>
          <w:tcPr>
            <w:tcW w:w="1843" w:type="dxa"/>
          </w:tcPr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2.10.15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Pr="00B10595" w:rsidRDefault="00422BBE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командное</w:t>
            </w:r>
          </w:p>
        </w:tc>
      </w:tr>
      <w:tr w:rsidR="00422BBE" w:rsidTr="000A0F90">
        <w:trPr>
          <w:trHeight w:val="1184"/>
        </w:trPr>
        <w:tc>
          <w:tcPr>
            <w:tcW w:w="567" w:type="dxa"/>
          </w:tcPr>
          <w:p w:rsidR="00422BBE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Коми по мини-футболу среди юношей 2003-2004 г.р.</w:t>
            </w:r>
          </w:p>
        </w:tc>
        <w:tc>
          <w:tcPr>
            <w:tcW w:w="1843" w:type="dxa"/>
          </w:tcPr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5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F00542" w:rsidRDefault="00422BBE" w:rsidP="00E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D0CA6" w:rsidRPr="00ED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A6">
              <w:rPr>
                <w:rFonts w:ascii="Times New Roman" w:hAnsi="Times New Roman" w:cs="Times New Roman"/>
                <w:sz w:val="24"/>
                <w:szCs w:val="24"/>
              </w:rPr>
              <w:t xml:space="preserve">в своей под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екомандное</w:t>
            </w:r>
          </w:p>
        </w:tc>
      </w:tr>
      <w:tr w:rsidR="00422BBE" w:rsidTr="00D30F24">
        <w:trPr>
          <w:trHeight w:val="834"/>
        </w:trPr>
        <w:tc>
          <w:tcPr>
            <w:tcW w:w="567" w:type="dxa"/>
          </w:tcPr>
          <w:p w:rsidR="00422BBE" w:rsidRPr="002D09D4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лёгкой атлетике, посвящённые памяти первого заведующего  кафедрой физического воспитания Сыктывкарского лесного институ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иголов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В.</w:t>
            </w:r>
          </w:p>
        </w:tc>
        <w:tc>
          <w:tcPr>
            <w:tcW w:w="1843" w:type="dxa"/>
          </w:tcPr>
          <w:p w:rsidR="00422BBE" w:rsidRDefault="00422BBE" w:rsidP="002D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5г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0F90" w:rsidRPr="00D30F24" w:rsidRDefault="00D30F24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</w:t>
            </w:r>
          </w:p>
          <w:p w:rsidR="00422BBE" w:rsidRPr="000A0F90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.,</w:t>
            </w:r>
            <w:r w:rsidR="000A0F90"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м,400м,1500м</w:t>
            </w:r>
            <w:r w:rsidR="000A0F90"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A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0A0F90" w:rsidRPr="000A0F90" w:rsidRDefault="000A0F9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 Д., 60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</w:p>
          <w:p w:rsidR="00422BBE" w:rsidRPr="000A0F90" w:rsidRDefault="000A0F9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 Д.,400м,1500м - </w:t>
            </w:r>
            <w:r w:rsidR="00422BBE" w:rsidRPr="008A69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F90" w:rsidRPr="000A0F90" w:rsidRDefault="000A0F9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Авдонин Т.,60м,200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0A0F90" w:rsidRPr="000A0F90" w:rsidRDefault="000A0F9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Авдонин Т.,400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A0F90" w:rsidRPr="00D30F24" w:rsidRDefault="00D30F24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proofErr w:type="gramStart"/>
            <w:r w:rsidRPr="00D30F2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0м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0м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00 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30F24" w:rsidRPr="00D30F24" w:rsidRDefault="00D30F24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 В., 400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00м</w:t>
            </w:r>
            <w:r w:rsidRPr="00D30F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30F24" w:rsidRPr="00D30F24" w:rsidRDefault="00D30F24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200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0м</w:t>
            </w:r>
            <w:r w:rsidRPr="00D30F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422BBE" w:rsidRPr="00D30F24" w:rsidRDefault="00422BBE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ыжки в длину: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хоров Н.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вдонин Т.</w:t>
            </w:r>
          </w:p>
          <w:p w:rsidR="00422BBE" w:rsidRPr="008A6945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7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D6860">
              <w:rPr>
                <w:rFonts w:ascii="Times New Roman" w:hAnsi="Times New Roman" w:cs="Times New Roman"/>
                <w:sz w:val="24"/>
                <w:szCs w:val="24"/>
              </w:rPr>
              <w:t xml:space="preserve"> – Николаев В.</w:t>
            </w:r>
          </w:p>
        </w:tc>
      </w:tr>
      <w:tr w:rsidR="00422BBE" w:rsidTr="00D30F24">
        <w:trPr>
          <w:trHeight w:val="1128"/>
        </w:trPr>
        <w:tc>
          <w:tcPr>
            <w:tcW w:w="567" w:type="dxa"/>
          </w:tcPr>
          <w:p w:rsidR="00422BBE" w:rsidRPr="00CF47A2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К по плаванию среди ДЮСШ юноши и девушки 2001 г.р. и моложе</w:t>
            </w:r>
          </w:p>
        </w:tc>
        <w:tc>
          <w:tcPr>
            <w:tcW w:w="1843" w:type="dxa"/>
          </w:tcPr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 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6A5A7B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BE" w:rsidTr="000A0F90">
        <w:trPr>
          <w:trHeight w:val="1599"/>
        </w:trPr>
        <w:tc>
          <w:tcPr>
            <w:tcW w:w="567" w:type="dxa"/>
          </w:tcPr>
          <w:p w:rsidR="00422BBE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К по лыжным гонкам памяти спортивной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л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998-99, 2000-2001 г.р.</w:t>
            </w:r>
          </w:p>
        </w:tc>
        <w:tc>
          <w:tcPr>
            <w:tcW w:w="1843" w:type="dxa"/>
          </w:tcPr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3.12.15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72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606D2F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BE" w:rsidTr="000A0F90">
        <w:trPr>
          <w:trHeight w:val="1599"/>
        </w:trPr>
        <w:tc>
          <w:tcPr>
            <w:tcW w:w="567" w:type="dxa"/>
          </w:tcPr>
          <w:p w:rsidR="00422BBE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ОГО «Ухта» по плаванию на призы деда Мороза </w:t>
            </w:r>
          </w:p>
        </w:tc>
        <w:tc>
          <w:tcPr>
            <w:tcW w:w="1843" w:type="dxa"/>
          </w:tcPr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-25.12.15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FC7E8A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6" w:rsidTr="00D30F24">
        <w:trPr>
          <w:trHeight w:val="1404"/>
        </w:trPr>
        <w:tc>
          <w:tcPr>
            <w:tcW w:w="567" w:type="dxa"/>
          </w:tcPr>
          <w:p w:rsidR="00A36616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6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36616" w:rsidRDefault="003045F4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мини – футбол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реди команд образовательных организаций</w:t>
            </w:r>
          </w:p>
        </w:tc>
        <w:tc>
          <w:tcPr>
            <w:tcW w:w="1843" w:type="dxa"/>
          </w:tcPr>
          <w:p w:rsidR="00A36616" w:rsidRDefault="003045F4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29.01.16г.</w:t>
            </w:r>
          </w:p>
          <w:p w:rsidR="003045F4" w:rsidRDefault="003045F4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5F4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6616" w:rsidRDefault="003045F4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616" w:rsidRDefault="003045F4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36616" w:rsidRPr="002D6860" w:rsidRDefault="002D686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командное</w:t>
            </w:r>
          </w:p>
        </w:tc>
      </w:tr>
      <w:tr w:rsidR="003045F4" w:rsidTr="00D30F24">
        <w:trPr>
          <w:trHeight w:val="828"/>
        </w:trPr>
        <w:tc>
          <w:tcPr>
            <w:tcW w:w="567" w:type="dxa"/>
          </w:tcPr>
          <w:p w:rsidR="003045F4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045F4" w:rsidRDefault="003045F4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К по греко – римской борьбе среди юношей 1999 – 2000 г.р.</w:t>
            </w:r>
          </w:p>
        </w:tc>
        <w:tc>
          <w:tcPr>
            <w:tcW w:w="1843" w:type="dxa"/>
          </w:tcPr>
          <w:p w:rsidR="003045F4" w:rsidRDefault="003045F4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1.01.16г.</w:t>
            </w:r>
          </w:p>
          <w:p w:rsidR="003045F4" w:rsidRDefault="003045F4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5F4" w:rsidRDefault="003045F4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5F4" w:rsidRDefault="003045F4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45F4" w:rsidRDefault="00ED0CA6" w:rsidP="00147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качев Константи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D0CA6" w:rsidRPr="00ED0CA6" w:rsidRDefault="00ED0CA6" w:rsidP="00147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45F4" w:rsidTr="000A0F90">
        <w:trPr>
          <w:trHeight w:val="1599"/>
        </w:trPr>
        <w:tc>
          <w:tcPr>
            <w:tcW w:w="567" w:type="dxa"/>
          </w:tcPr>
          <w:p w:rsidR="003045F4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4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045F4" w:rsidRDefault="003045F4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в зачёт спартакиады среди юношей и девушек 2002 –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4F7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843" w:type="dxa"/>
          </w:tcPr>
          <w:p w:rsidR="003045F4" w:rsidRDefault="00AA04F7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.02.16г.</w:t>
            </w:r>
          </w:p>
          <w:p w:rsidR="00AA04F7" w:rsidRDefault="00AA04F7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5F4" w:rsidRDefault="00AA04F7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5F4" w:rsidRDefault="00AA04F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45F4" w:rsidRPr="00FC7E8A" w:rsidRDefault="003045F4" w:rsidP="002D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F4" w:rsidTr="00D30F24">
        <w:trPr>
          <w:trHeight w:val="4520"/>
        </w:trPr>
        <w:tc>
          <w:tcPr>
            <w:tcW w:w="567" w:type="dxa"/>
          </w:tcPr>
          <w:p w:rsidR="003045F4" w:rsidRDefault="003045F4" w:rsidP="001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045F4" w:rsidRDefault="003045F4" w:rsidP="00147FC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РК на призы ГБУДО РК «КДЮСШ№1» по лёгкой атлетике</w:t>
            </w:r>
          </w:p>
        </w:tc>
        <w:tc>
          <w:tcPr>
            <w:tcW w:w="1843" w:type="dxa"/>
          </w:tcPr>
          <w:p w:rsidR="003045F4" w:rsidRDefault="003045F4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6.03.16г.</w:t>
            </w:r>
          </w:p>
          <w:p w:rsidR="003045F4" w:rsidRDefault="003045F4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5F4" w:rsidRDefault="003045F4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5F4" w:rsidRDefault="003045F4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45F4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1999 – 2001 г.р.</w:t>
            </w:r>
          </w:p>
          <w:p w:rsidR="003228BB" w:rsidRPr="00335853" w:rsidRDefault="003228BB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400 м: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– II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А. – </w:t>
            </w:r>
            <w:r w:rsidRPr="009B29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3228BB" w:rsidRPr="00335853" w:rsidRDefault="003228BB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800 м:</w:t>
            </w:r>
          </w:p>
          <w:p w:rsid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– II</w:t>
            </w:r>
          </w:p>
          <w:p w:rsid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А. – </w:t>
            </w:r>
            <w:r w:rsidRPr="009B29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:</w:t>
            </w:r>
          </w:p>
          <w:p w:rsidR="003228BB" w:rsidRP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енко А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1999 – 2001 г.р.</w:t>
            </w:r>
          </w:p>
          <w:p w:rsidR="003228BB" w:rsidRPr="00335853" w:rsidRDefault="003228BB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60 м:</w:t>
            </w:r>
          </w:p>
          <w:p w:rsid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Н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228BB" w:rsidRP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Ю. –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К. – Х</w:t>
            </w:r>
          </w:p>
          <w:p w:rsidR="003228BB" w:rsidRPr="00335853" w:rsidRDefault="003228BB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200 м:</w:t>
            </w:r>
          </w:p>
          <w:p w:rsidR="003228BB" w:rsidRPr="003228BB" w:rsidRDefault="003228BB" w:rsidP="0032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.-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ий Ю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К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3228BB" w:rsidRPr="00335853" w:rsidRDefault="003228BB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400 м: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II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.-  III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К.-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Ю. –</w:t>
            </w:r>
            <w:r w:rsidRPr="0032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228BB" w:rsidRDefault="003228BB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. –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228BB" w:rsidRPr="00335853" w:rsidRDefault="00335853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800 м: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I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.-  II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К. – III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. –</w:t>
            </w:r>
            <w:r w:rsidRPr="0033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35853" w:rsidRPr="00335853" w:rsidRDefault="00335853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1500 м: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. – I</w:t>
            </w:r>
          </w:p>
          <w:p w:rsidR="00335853" w:rsidRPr="00D30F24" w:rsidRDefault="00335853" w:rsidP="00D30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в длину: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– III </w:t>
            </w:r>
          </w:p>
          <w:p w:rsidR="00335853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Н.- 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аков К.-</w:t>
            </w:r>
            <w:r w:rsidRPr="0033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35853" w:rsidRPr="003228BB" w:rsidRDefault="00335853" w:rsidP="0033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ий Ю. –</w:t>
            </w:r>
            <w:r w:rsidRPr="0032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30F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D5D50" w:rsidTr="000A0F90">
        <w:trPr>
          <w:trHeight w:val="1599"/>
        </w:trPr>
        <w:tc>
          <w:tcPr>
            <w:tcW w:w="567" w:type="dxa"/>
          </w:tcPr>
          <w:p w:rsidR="00BD5D50" w:rsidRDefault="00BD5D50" w:rsidP="001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1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D5D50" w:rsidRDefault="00BD5D50" w:rsidP="00BD5D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ыжным гонкам на призы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 среди юношей и девушек 2002-2003, 2004-2005 г.р.</w:t>
            </w:r>
          </w:p>
        </w:tc>
        <w:tc>
          <w:tcPr>
            <w:tcW w:w="1843" w:type="dxa"/>
          </w:tcPr>
          <w:p w:rsidR="00BD5D50" w:rsidRDefault="00BD5D50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5.03.16г.</w:t>
            </w:r>
          </w:p>
          <w:p w:rsidR="00BD5D50" w:rsidRDefault="00BD5D50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5D50" w:rsidRDefault="00BD5D5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5D50" w:rsidRDefault="00BD5D5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D5D50" w:rsidRPr="00FC7E8A" w:rsidRDefault="002D6860" w:rsidP="002D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E9A" w:rsidTr="000A0F90">
        <w:trPr>
          <w:trHeight w:val="1599"/>
        </w:trPr>
        <w:tc>
          <w:tcPr>
            <w:tcW w:w="567" w:type="dxa"/>
          </w:tcPr>
          <w:p w:rsidR="00DA6E9A" w:rsidRDefault="00DA6E9A" w:rsidP="00191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DA6E9A" w:rsidRDefault="00DA6E9A" w:rsidP="00BD5D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К по спортивной борьб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реди мужчин 1998 г.р. и старше</w:t>
            </w:r>
          </w:p>
          <w:p w:rsidR="00DA6E9A" w:rsidRDefault="00DA6E9A" w:rsidP="00BD5D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ОГО «Ухта» среди юношей 2002 г.р. и моложе</w:t>
            </w:r>
          </w:p>
        </w:tc>
        <w:tc>
          <w:tcPr>
            <w:tcW w:w="1843" w:type="dxa"/>
          </w:tcPr>
          <w:p w:rsidR="00DA6E9A" w:rsidRDefault="00DA6E9A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04.2016г.</w:t>
            </w:r>
          </w:p>
          <w:p w:rsidR="00DA6E9A" w:rsidRDefault="00DA6E9A" w:rsidP="003045F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6E9A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6E9A" w:rsidRDefault="00DA6E9A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6E9A" w:rsidRPr="00AB1332" w:rsidRDefault="00AB1332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ев Витали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B1332" w:rsidRPr="00AB1332" w:rsidRDefault="00AB1332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ин Максим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E0ABD" w:rsidTr="00F46C57">
        <w:trPr>
          <w:trHeight w:val="839"/>
        </w:trPr>
        <w:tc>
          <w:tcPr>
            <w:tcW w:w="11341" w:type="dxa"/>
            <w:gridSpan w:val="6"/>
          </w:tcPr>
          <w:p w:rsidR="009A26F4" w:rsidRDefault="009A26F4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Pr="009A26F4" w:rsidRDefault="005E0ABD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F4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, ГОРОДСКИЕ</w:t>
            </w:r>
          </w:p>
        </w:tc>
      </w:tr>
      <w:tr w:rsidR="00422BBE" w:rsidTr="000A0F90">
        <w:tc>
          <w:tcPr>
            <w:tcW w:w="567" w:type="dxa"/>
          </w:tcPr>
          <w:p w:rsidR="00422BBE" w:rsidRDefault="001916E4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алантлив!»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ые уроки по баскетболу и мастер класс по плаванию)</w:t>
            </w:r>
          </w:p>
        </w:tc>
        <w:tc>
          <w:tcPr>
            <w:tcW w:w="1843" w:type="dxa"/>
          </w:tcPr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5г.</w:t>
            </w:r>
          </w:p>
          <w:p w:rsidR="00D30F24" w:rsidRDefault="00D30F24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DB3318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0" w:rsidTr="000A0F90">
        <w:tc>
          <w:tcPr>
            <w:tcW w:w="567" w:type="dxa"/>
          </w:tcPr>
          <w:p w:rsidR="007D61B0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D61B0" w:rsidRDefault="007D61B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1B0">
              <w:rPr>
                <w:rFonts w:ascii="Times New Roman" w:hAnsi="Times New Roman" w:cs="Times New Roman"/>
                <w:sz w:val="24"/>
                <w:szCs w:val="24"/>
              </w:rPr>
              <w:t>Эстафеты для детей, посвященные празднованию Дня города.</w:t>
            </w:r>
          </w:p>
        </w:tc>
        <w:tc>
          <w:tcPr>
            <w:tcW w:w="1843" w:type="dxa"/>
          </w:tcPr>
          <w:p w:rsidR="007D61B0" w:rsidRPr="007D61B0" w:rsidRDefault="007D61B0" w:rsidP="007D61B0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B0">
              <w:rPr>
                <w:rFonts w:ascii="Times New Roman" w:hAnsi="Times New Roman" w:cs="Times New Roman"/>
                <w:sz w:val="24"/>
                <w:szCs w:val="24"/>
              </w:rPr>
              <w:t>05.09.15г.</w:t>
            </w:r>
          </w:p>
          <w:p w:rsidR="007D61B0" w:rsidRDefault="007D61B0" w:rsidP="007D61B0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B0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61B0" w:rsidRDefault="007D61B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61B0" w:rsidRDefault="007D61B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1B0"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 w:rsidRPr="007D61B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61B0" w:rsidRPr="00DB3318" w:rsidRDefault="007D61B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BE" w:rsidTr="000A0F90">
        <w:tc>
          <w:tcPr>
            <w:tcW w:w="567" w:type="dxa"/>
          </w:tcPr>
          <w:p w:rsidR="00422BBE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 для обучающихся МБУ ДО «КДЮСШ», посвященных Дню национальных культур в МО МР «Вуктыл»</w:t>
            </w:r>
          </w:p>
        </w:tc>
        <w:tc>
          <w:tcPr>
            <w:tcW w:w="1843" w:type="dxa"/>
          </w:tcPr>
          <w:p w:rsidR="00422BBE" w:rsidRDefault="00D30F24" w:rsidP="00D30F2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5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В.</w:t>
            </w: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DB3318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BE" w:rsidTr="000A0F90">
        <w:tc>
          <w:tcPr>
            <w:tcW w:w="567" w:type="dxa"/>
          </w:tcPr>
          <w:p w:rsidR="00422BBE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ание» с обучающимися », посвященных Дню национальных культур в МО МР «Вуктыл»</w:t>
            </w:r>
          </w:p>
        </w:tc>
        <w:tc>
          <w:tcPr>
            <w:tcW w:w="1843" w:type="dxa"/>
          </w:tcPr>
          <w:p w:rsidR="00422BBE" w:rsidRDefault="00D30F24" w:rsidP="00D30F24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5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DB3318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BE" w:rsidTr="00D30F24">
        <w:trPr>
          <w:trHeight w:val="1152"/>
        </w:trPr>
        <w:tc>
          <w:tcPr>
            <w:tcW w:w="567" w:type="dxa"/>
            <w:tcBorders>
              <w:bottom w:val="single" w:sz="4" w:space="0" w:color="auto"/>
            </w:tcBorders>
          </w:tcPr>
          <w:p w:rsidR="00422BBE" w:rsidRPr="006A5A7B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плаванию с детьми с ограниченными возможностями в рамках проекта «Мы вмест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BBE" w:rsidRDefault="002D686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анятий</w:t>
            </w:r>
          </w:p>
          <w:p w:rsidR="00D30F24" w:rsidRDefault="00D30F24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  <w:p w:rsidR="002D6860" w:rsidRDefault="002D686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2D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2D6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2D6860" w:rsidRDefault="002D686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422BBE" w:rsidRPr="00DB3318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860" w:rsidTr="000A0F90">
        <w:trPr>
          <w:trHeight w:val="1135"/>
        </w:trPr>
        <w:tc>
          <w:tcPr>
            <w:tcW w:w="567" w:type="dxa"/>
            <w:tcBorders>
              <w:top w:val="single" w:sz="4" w:space="0" w:color="auto"/>
            </w:tcBorders>
          </w:tcPr>
          <w:p w:rsidR="002D6860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1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D6860" w:rsidRDefault="002D686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оде «Водное поло» с детьми с ограниченными возможностями в рамках проекта «Мы вмест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6860" w:rsidRPr="00200FD5" w:rsidRDefault="002D6860" w:rsidP="004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5</w:t>
            </w:r>
            <w:r w:rsidR="00484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6860" w:rsidRDefault="002D686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D6860" w:rsidRDefault="002D6860" w:rsidP="004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60" w:rsidRDefault="002D686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2D6860" w:rsidRPr="00DB3318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BE" w:rsidTr="000A0F90">
        <w:tc>
          <w:tcPr>
            <w:tcW w:w="567" w:type="dxa"/>
          </w:tcPr>
          <w:p w:rsidR="00422BBE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22BBE" w:rsidRDefault="00422BBE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детьми с ограниченными возможностями в рамках проекта «Мы вместе»</w:t>
            </w:r>
          </w:p>
        </w:tc>
        <w:tc>
          <w:tcPr>
            <w:tcW w:w="1843" w:type="dxa"/>
          </w:tcPr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5</w:t>
            </w:r>
            <w:r w:rsidR="005378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BBE" w:rsidRDefault="00422BBE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2BBE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2BBE" w:rsidRPr="00DB3318" w:rsidRDefault="00422BB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6" w:rsidTr="000A0F90">
        <w:tc>
          <w:tcPr>
            <w:tcW w:w="567" w:type="dxa"/>
          </w:tcPr>
          <w:p w:rsidR="00A36616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36616" w:rsidRDefault="00A36616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баскетболу среди команд г. Ухты, г. Вукты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о</w:t>
            </w:r>
            <w:proofErr w:type="spellEnd"/>
          </w:p>
        </w:tc>
        <w:tc>
          <w:tcPr>
            <w:tcW w:w="1843" w:type="dxa"/>
          </w:tcPr>
          <w:p w:rsidR="00A36616" w:rsidRDefault="00A36616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.16г.</w:t>
            </w:r>
          </w:p>
          <w:p w:rsidR="00A36616" w:rsidRDefault="00A36616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6616" w:rsidRDefault="00A36616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616" w:rsidRDefault="00A36616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36616" w:rsidRPr="00DB3318" w:rsidRDefault="00A36616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F4" w:rsidTr="000A0F90">
        <w:tc>
          <w:tcPr>
            <w:tcW w:w="567" w:type="dxa"/>
          </w:tcPr>
          <w:p w:rsidR="003045F4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4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045F4" w:rsidRDefault="00F00CCA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юношей 2000-2001 г.р. и моложе</w:t>
            </w:r>
          </w:p>
        </w:tc>
        <w:tc>
          <w:tcPr>
            <w:tcW w:w="1843" w:type="dxa"/>
          </w:tcPr>
          <w:p w:rsidR="003045F4" w:rsidRDefault="00F00CC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6г.</w:t>
            </w:r>
          </w:p>
          <w:p w:rsidR="00F00CCA" w:rsidRDefault="00F00CC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045F4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045F4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45F4" w:rsidRPr="003E5225" w:rsidRDefault="003E5225" w:rsidP="00D3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командное</w:t>
            </w:r>
          </w:p>
        </w:tc>
      </w:tr>
      <w:tr w:rsidR="00F00CCA" w:rsidTr="000A0F90">
        <w:tc>
          <w:tcPr>
            <w:tcW w:w="567" w:type="dxa"/>
          </w:tcPr>
          <w:p w:rsidR="00F00CCA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0CCA" w:rsidRDefault="00F00CCA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евая встреча по лёгкой атлетике</w:t>
            </w:r>
          </w:p>
        </w:tc>
        <w:tc>
          <w:tcPr>
            <w:tcW w:w="1843" w:type="dxa"/>
          </w:tcPr>
          <w:p w:rsidR="00F00CCA" w:rsidRDefault="00F00CC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F00CCA" w:rsidRDefault="00F00CC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о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0CCA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0CCA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0CCA" w:rsidRPr="00DB3318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CA" w:rsidTr="000A0F90">
        <w:tc>
          <w:tcPr>
            <w:tcW w:w="567" w:type="dxa"/>
          </w:tcPr>
          <w:p w:rsidR="00F00CCA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00CCA" w:rsidRDefault="00F00CCA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баскетболу с командой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тово</w:t>
            </w:r>
            <w:proofErr w:type="spellEnd"/>
          </w:p>
        </w:tc>
        <w:tc>
          <w:tcPr>
            <w:tcW w:w="1843" w:type="dxa"/>
          </w:tcPr>
          <w:p w:rsidR="00F00CCA" w:rsidRDefault="00F00CC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0CCA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0CCA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0CCA" w:rsidRPr="00DB3318" w:rsidRDefault="00F00CC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90" w:rsidTr="000A0F90">
        <w:tc>
          <w:tcPr>
            <w:tcW w:w="567" w:type="dxa"/>
          </w:tcPr>
          <w:p w:rsidR="000A0F90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A0F90" w:rsidRDefault="000A0F90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У ДО «КДЮСШ» г. Вуктыл по лыжным гонкам</w:t>
            </w:r>
          </w:p>
        </w:tc>
        <w:tc>
          <w:tcPr>
            <w:tcW w:w="1843" w:type="dxa"/>
          </w:tcPr>
          <w:p w:rsidR="000A0F90" w:rsidRPr="000A0F90" w:rsidRDefault="000A0F90" w:rsidP="000A0F90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27.03.2016г.</w:t>
            </w:r>
          </w:p>
          <w:p w:rsidR="000A0F90" w:rsidRDefault="000A0F90" w:rsidP="000A0F90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0F90" w:rsidRDefault="000A0F9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A0F90" w:rsidRPr="000A0F90" w:rsidRDefault="000A0F90" w:rsidP="000A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 w:rsidRPr="000A0F90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0A0F90" w:rsidRDefault="000A0F90" w:rsidP="000A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0F90" w:rsidRPr="00D30F24" w:rsidRDefault="000A0F90" w:rsidP="000A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км</w:t>
            </w:r>
          </w:p>
          <w:p w:rsidR="000A0F90" w:rsidRPr="000A0F90" w:rsidRDefault="000A0F9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Гудкова Евгения – I</w:t>
            </w:r>
          </w:p>
          <w:p w:rsidR="000A0F90" w:rsidRPr="000A0F90" w:rsidRDefault="000A0F9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Пузина Мария – II</w:t>
            </w:r>
          </w:p>
          <w:p w:rsidR="000A0F90" w:rsidRPr="00D30F24" w:rsidRDefault="000A0F90" w:rsidP="000A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км</w:t>
            </w:r>
          </w:p>
          <w:p w:rsidR="000A0F90" w:rsidRPr="000A0F90" w:rsidRDefault="000A0F9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Канева Вероника – I</w:t>
            </w:r>
          </w:p>
          <w:p w:rsidR="000A0F90" w:rsidRPr="00D30F24" w:rsidRDefault="000A0F90" w:rsidP="000A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0F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км</w:t>
            </w:r>
          </w:p>
          <w:p w:rsidR="000A0F90" w:rsidRPr="000A0F90" w:rsidRDefault="000A0F9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Мирошник Александр – I</w:t>
            </w:r>
          </w:p>
          <w:p w:rsidR="000A0F90" w:rsidRPr="000A0F90" w:rsidRDefault="000A0F9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Малышев Максим – II</w:t>
            </w:r>
          </w:p>
          <w:p w:rsidR="000A0F90" w:rsidRPr="00DB3318" w:rsidRDefault="000A0F90" w:rsidP="000A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0">
              <w:rPr>
                <w:rFonts w:ascii="Times New Roman" w:hAnsi="Times New Roman" w:cs="Times New Roman"/>
                <w:sz w:val="24"/>
                <w:szCs w:val="24"/>
              </w:rPr>
              <w:t>Васильев Илья - III</w:t>
            </w:r>
          </w:p>
        </w:tc>
      </w:tr>
      <w:tr w:rsidR="001951C3" w:rsidRPr="001951C3" w:rsidTr="000A0F90">
        <w:tc>
          <w:tcPr>
            <w:tcW w:w="567" w:type="dxa"/>
          </w:tcPr>
          <w:p w:rsidR="001951C3" w:rsidRPr="001951C3" w:rsidRDefault="00914A83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A0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951C3" w:rsidRPr="001951C3" w:rsidRDefault="001951C3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в рамках закрытия лыжного сезона 2016</w:t>
            </w:r>
          </w:p>
        </w:tc>
        <w:tc>
          <w:tcPr>
            <w:tcW w:w="1843" w:type="dxa"/>
          </w:tcPr>
          <w:p w:rsidR="001951C3" w:rsidRDefault="001951C3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6г.</w:t>
            </w:r>
          </w:p>
          <w:p w:rsidR="001951C3" w:rsidRPr="001951C3" w:rsidRDefault="001951C3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51C3" w:rsidRPr="001951C3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951C3" w:rsidRPr="001951C3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51C3" w:rsidRPr="001951C3" w:rsidRDefault="001951C3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9A" w:rsidRPr="001951C3" w:rsidTr="000A0F90">
        <w:tc>
          <w:tcPr>
            <w:tcW w:w="567" w:type="dxa"/>
          </w:tcPr>
          <w:p w:rsidR="00DA6E9A" w:rsidRPr="00DA6E9A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A6E9A" w:rsidRDefault="00DA6E9A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Р «Вуктыл» по мини-футболу</w:t>
            </w:r>
          </w:p>
        </w:tc>
        <w:tc>
          <w:tcPr>
            <w:tcW w:w="1843" w:type="dxa"/>
          </w:tcPr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.04.2016г.</w:t>
            </w:r>
          </w:p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9A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6E9A" w:rsidRPr="001951C3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6E9A" w:rsidRPr="001951C3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6E9A" w:rsidRPr="001951C3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860" w:rsidRPr="001951C3" w:rsidTr="000A0F90">
        <w:tc>
          <w:tcPr>
            <w:tcW w:w="567" w:type="dxa"/>
          </w:tcPr>
          <w:p w:rsidR="002D6860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D6860" w:rsidRDefault="002D6860" w:rsidP="002D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1843" w:type="dxa"/>
          </w:tcPr>
          <w:p w:rsidR="002D6860" w:rsidRDefault="002D686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г.</w:t>
            </w:r>
          </w:p>
          <w:p w:rsidR="002D6860" w:rsidRDefault="002D686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60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6860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6860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6860" w:rsidRPr="001951C3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860" w:rsidRPr="001951C3" w:rsidTr="000A0F90">
        <w:tc>
          <w:tcPr>
            <w:tcW w:w="567" w:type="dxa"/>
          </w:tcPr>
          <w:p w:rsidR="002D6860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D6860" w:rsidRDefault="002D6860" w:rsidP="002D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ённый Дню защиты детей</w:t>
            </w:r>
          </w:p>
        </w:tc>
        <w:tc>
          <w:tcPr>
            <w:tcW w:w="1843" w:type="dxa"/>
          </w:tcPr>
          <w:p w:rsidR="002D6860" w:rsidRDefault="002D686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6860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6860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D6860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6860" w:rsidRPr="001951C3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860" w:rsidRPr="001951C3" w:rsidTr="000A0F90">
        <w:tc>
          <w:tcPr>
            <w:tcW w:w="567" w:type="dxa"/>
          </w:tcPr>
          <w:p w:rsidR="002D6860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6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D6860" w:rsidRDefault="002D6860" w:rsidP="002D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циональной борьб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е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D6860" w:rsidRDefault="002D686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6860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6860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ой Е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D6860" w:rsidRPr="001951C3" w:rsidRDefault="002D686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BD" w:rsidTr="00F46C57">
        <w:tc>
          <w:tcPr>
            <w:tcW w:w="11341" w:type="dxa"/>
            <w:gridSpan w:val="6"/>
          </w:tcPr>
          <w:p w:rsidR="009127B2" w:rsidRPr="001951C3" w:rsidRDefault="009127B2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ABD" w:rsidRPr="009127B2" w:rsidRDefault="005E0ABD" w:rsidP="005E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7B2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</w:p>
        </w:tc>
      </w:tr>
      <w:tr w:rsidR="00147FC7" w:rsidTr="000A0F90">
        <w:tc>
          <w:tcPr>
            <w:tcW w:w="567" w:type="dxa"/>
          </w:tcPr>
          <w:p w:rsidR="00147FC7" w:rsidRPr="004D7C8E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й игровой площадки с детьми на свежем воздухе (день выборов)</w:t>
            </w:r>
          </w:p>
        </w:tc>
        <w:tc>
          <w:tcPr>
            <w:tcW w:w="1843" w:type="dxa"/>
          </w:tcPr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Pr="00BC472E" w:rsidRDefault="00BC472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7" w:rsidTr="000A0F90">
        <w:tc>
          <w:tcPr>
            <w:tcW w:w="567" w:type="dxa"/>
          </w:tcPr>
          <w:p w:rsidR="00147FC7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Первенство по лёгкой атлетике, кросс</w:t>
            </w:r>
          </w:p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-2015»</w:t>
            </w:r>
          </w:p>
        </w:tc>
        <w:tc>
          <w:tcPr>
            <w:tcW w:w="1843" w:type="dxa"/>
          </w:tcPr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Pr="00BC472E" w:rsidRDefault="00BC472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ская Н.А.</w:t>
            </w:r>
          </w:p>
          <w:p w:rsidR="00147FC7" w:rsidRDefault="00147FC7" w:rsidP="0014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7" w:rsidTr="000A0F90">
        <w:tc>
          <w:tcPr>
            <w:tcW w:w="567" w:type="dxa"/>
          </w:tcPr>
          <w:p w:rsidR="00147FC7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старты в группах по плаванию</w:t>
            </w:r>
          </w:p>
        </w:tc>
        <w:tc>
          <w:tcPr>
            <w:tcW w:w="1843" w:type="dxa"/>
          </w:tcPr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7" w:rsidTr="000A0F90">
        <w:tc>
          <w:tcPr>
            <w:tcW w:w="567" w:type="dxa"/>
          </w:tcPr>
          <w:p w:rsidR="00147FC7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Pr="004D7C8E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КДЮСШ групп волейбо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инсультами.</w:t>
            </w:r>
          </w:p>
        </w:tc>
        <w:tc>
          <w:tcPr>
            <w:tcW w:w="1843" w:type="dxa"/>
          </w:tcPr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7" w:rsidTr="000A0F90">
        <w:tc>
          <w:tcPr>
            <w:tcW w:w="567" w:type="dxa"/>
          </w:tcPr>
          <w:p w:rsidR="00147FC7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чевая встреча по баскетболу среди обучающихся КДЮСШ групп баскетбола приуроч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нтинаркотической профилактической акции      « Спорт против наркотиков»</w:t>
            </w:r>
          </w:p>
        </w:tc>
        <w:tc>
          <w:tcPr>
            <w:tcW w:w="1843" w:type="dxa"/>
          </w:tcPr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7" w:rsidTr="000A0F90">
        <w:tc>
          <w:tcPr>
            <w:tcW w:w="567" w:type="dxa"/>
          </w:tcPr>
          <w:p w:rsidR="00147FC7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арты» в группах начальной подготовки по лёгкой атлетике приуроч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нтинаркотической профилактической акции      « Спорт против наркотиков»</w:t>
            </w:r>
          </w:p>
        </w:tc>
        <w:tc>
          <w:tcPr>
            <w:tcW w:w="1843" w:type="dxa"/>
          </w:tcPr>
          <w:p w:rsidR="00147FC7" w:rsidRDefault="00147FC7" w:rsidP="000D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0D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7" w:rsidTr="000A0F90">
        <w:tc>
          <w:tcPr>
            <w:tcW w:w="567" w:type="dxa"/>
          </w:tcPr>
          <w:p w:rsidR="00147FC7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эстетической гимнастике </w:t>
            </w:r>
          </w:p>
        </w:tc>
        <w:tc>
          <w:tcPr>
            <w:tcW w:w="1843" w:type="dxa"/>
          </w:tcPr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ина А.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7" w:rsidTr="000A0F90">
        <w:tc>
          <w:tcPr>
            <w:tcW w:w="567" w:type="dxa"/>
          </w:tcPr>
          <w:p w:rsidR="00147FC7" w:rsidRDefault="007D61B0" w:rsidP="007D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47FC7" w:rsidRDefault="00147FC7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 «Ёлка на воде»</w:t>
            </w:r>
          </w:p>
        </w:tc>
        <w:tc>
          <w:tcPr>
            <w:tcW w:w="1843" w:type="dxa"/>
          </w:tcPr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5г.</w:t>
            </w:r>
          </w:p>
          <w:p w:rsidR="00147FC7" w:rsidRDefault="00147FC7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7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147FC7" w:rsidRDefault="00147FC7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47FC7" w:rsidRDefault="00147FC7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6" w:rsidTr="000A0F90">
        <w:tc>
          <w:tcPr>
            <w:tcW w:w="567" w:type="dxa"/>
          </w:tcPr>
          <w:p w:rsidR="00A36616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36616" w:rsidRDefault="00A36616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день снега»</w:t>
            </w:r>
          </w:p>
        </w:tc>
        <w:tc>
          <w:tcPr>
            <w:tcW w:w="1843" w:type="dxa"/>
          </w:tcPr>
          <w:p w:rsidR="00A36616" w:rsidRDefault="00A36616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6г.</w:t>
            </w:r>
          </w:p>
          <w:p w:rsidR="00A36616" w:rsidRDefault="00A36616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16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6616" w:rsidRPr="00BC472E" w:rsidRDefault="00BC472E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6616" w:rsidRDefault="00A36616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A36616" w:rsidRDefault="00A36616" w:rsidP="00A3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36616" w:rsidRDefault="00A36616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50" w:rsidTr="000A0F90">
        <w:tc>
          <w:tcPr>
            <w:tcW w:w="567" w:type="dxa"/>
          </w:tcPr>
          <w:p w:rsidR="00BD5D50" w:rsidRDefault="007D61B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D5D50" w:rsidRDefault="00BD5D50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 МБУ ДО «КДЮСШ» г. Вуктыл</w:t>
            </w:r>
          </w:p>
        </w:tc>
        <w:tc>
          <w:tcPr>
            <w:tcW w:w="1843" w:type="dxa"/>
          </w:tcPr>
          <w:p w:rsidR="00BD5D50" w:rsidRDefault="00BD5D5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6г.</w:t>
            </w:r>
          </w:p>
          <w:p w:rsidR="00BD5D50" w:rsidRDefault="00BD5D50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16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5D50" w:rsidRDefault="00BD5D50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5D50" w:rsidRDefault="00BD5D50" w:rsidP="00BD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BD5D50" w:rsidRDefault="00BD5D50" w:rsidP="00BD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D5D50" w:rsidRDefault="00BD5D5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9A" w:rsidTr="000A0F90">
        <w:tc>
          <w:tcPr>
            <w:tcW w:w="567" w:type="dxa"/>
          </w:tcPr>
          <w:p w:rsidR="00DA6E9A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DA6E9A" w:rsidRDefault="00DA6E9A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№Весёлые старты» в группах начальной подготовки по лёгкой атлетике</w:t>
            </w:r>
          </w:p>
        </w:tc>
        <w:tc>
          <w:tcPr>
            <w:tcW w:w="1843" w:type="dxa"/>
          </w:tcPr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г.</w:t>
            </w:r>
          </w:p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9A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  <w:p w:rsidR="00DA6E9A" w:rsidRDefault="00DA6E9A" w:rsidP="00DA6E9A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6E9A" w:rsidRPr="00DA6E9A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6E9A" w:rsidRDefault="00DA6E9A" w:rsidP="00DA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6E9A" w:rsidRPr="00DA6E9A" w:rsidRDefault="00DA6E9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9A" w:rsidTr="000A0F90">
        <w:tc>
          <w:tcPr>
            <w:tcW w:w="567" w:type="dxa"/>
          </w:tcPr>
          <w:p w:rsidR="00DA6E9A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DA6E9A" w:rsidRDefault="00DA6E9A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Весёлые старты» в группе начальной подготовки по баскетболу</w:t>
            </w:r>
          </w:p>
        </w:tc>
        <w:tc>
          <w:tcPr>
            <w:tcW w:w="1843" w:type="dxa"/>
          </w:tcPr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6г.</w:t>
            </w:r>
          </w:p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9A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6E9A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6E9A" w:rsidRDefault="00DA6E9A" w:rsidP="00DA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6E9A" w:rsidRPr="00DA6E9A" w:rsidRDefault="00DA6E9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9A" w:rsidTr="000A0F90">
        <w:tc>
          <w:tcPr>
            <w:tcW w:w="567" w:type="dxa"/>
          </w:tcPr>
          <w:p w:rsidR="00DA6E9A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DA6E9A" w:rsidRDefault="00DA6E9A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КДЮСШ» г. Вуктыл</w:t>
            </w:r>
          </w:p>
        </w:tc>
        <w:tc>
          <w:tcPr>
            <w:tcW w:w="1843" w:type="dxa"/>
          </w:tcPr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г.</w:t>
            </w:r>
          </w:p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9A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6E9A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6E9A" w:rsidRDefault="00DA6E9A" w:rsidP="00DA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6E9A" w:rsidRPr="00DA6E9A" w:rsidRDefault="00DA6E9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9A" w:rsidTr="000A0F90">
        <w:tc>
          <w:tcPr>
            <w:tcW w:w="567" w:type="dxa"/>
          </w:tcPr>
          <w:p w:rsidR="00DA6E9A" w:rsidRDefault="000A0F90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DA6E9A" w:rsidRDefault="00DA6E9A" w:rsidP="0082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плаванию МБУ ДО «КДЮСШ» г. Вуктыл</w:t>
            </w:r>
          </w:p>
        </w:tc>
        <w:tc>
          <w:tcPr>
            <w:tcW w:w="1843" w:type="dxa"/>
          </w:tcPr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04.2016г.</w:t>
            </w:r>
          </w:p>
          <w:p w:rsidR="00DA6E9A" w:rsidRDefault="00DA6E9A" w:rsidP="00147FC7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9A">
              <w:rPr>
                <w:rFonts w:ascii="Times New Roman" w:hAnsi="Times New Roman" w:cs="Times New Roman"/>
                <w:sz w:val="24"/>
                <w:szCs w:val="24"/>
              </w:rPr>
              <w:t>г. Вукты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6E9A" w:rsidRDefault="00DA6E9A" w:rsidP="0014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A6E9A" w:rsidRDefault="00DA6E9A" w:rsidP="00DA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Л.С.</w:t>
            </w:r>
          </w:p>
          <w:p w:rsidR="00DA6E9A" w:rsidRDefault="00DA6E9A" w:rsidP="00DA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С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6E9A" w:rsidRPr="00DA6E9A" w:rsidRDefault="00DA6E9A" w:rsidP="0073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C57" w:rsidRDefault="00F46C57" w:rsidP="00686AB6">
      <w:pPr>
        <w:spacing w:after="0"/>
        <w:jc w:val="both"/>
        <w:rPr>
          <w:rFonts w:ascii="Times New Roman" w:hAnsi="Times New Roman" w:cs="Times New Roman"/>
        </w:rPr>
      </w:pPr>
    </w:p>
    <w:p w:rsidR="00DA6E9A" w:rsidRPr="009A5F9F" w:rsidRDefault="009A5F9F" w:rsidP="0068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F9F">
        <w:rPr>
          <w:rFonts w:ascii="Times New Roman" w:hAnsi="Times New Roman" w:cs="Times New Roman"/>
          <w:sz w:val="24"/>
          <w:szCs w:val="24"/>
        </w:rPr>
        <w:t>В а</w:t>
      </w:r>
      <w:r w:rsidR="00DA6E9A" w:rsidRPr="009A5F9F">
        <w:rPr>
          <w:rFonts w:ascii="Times New Roman" w:hAnsi="Times New Roman" w:cs="Times New Roman"/>
          <w:sz w:val="24"/>
          <w:szCs w:val="24"/>
        </w:rPr>
        <w:t>кци</w:t>
      </w:r>
      <w:r w:rsidRPr="009A5F9F">
        <w:rPr>
          <w:rFonts w:ascii="Times New Roman" w:hAnsi="Times New Roman" w:cs="Times New Roman"/>
          <w:sz w:val="24"/>
          <w:szCs w:val="24"/>
        </w:rPr>
        <w:t>и</w:t>
      </w:r>
      <w:r w:rsidR="00DA6E9A" w:rsidRPr="009A5F9F">
        <w:rPr>
          <w:rFonts w:ascii="Times New Roman" w:hAnsi="Times New Roman" w:cs="Times New Roman"/>
          <w:sz w:val="24"/>
          <w:szCs w:val="24"/>
        </w:rPr>
        <w:t xml:space="preserve"> «День открытых дверей» для несовершеннолетних граждан, состоящих на различных профилактических учётах 18-30.04 2016</w:t>
      </w:r>
      <w:r>
        <w:rPr>
          <w:rFonts w:ascii="Times New Roman" w:hAnsi="Times New Roman" w:cs="Times New Roman"/>
          <w:sz w:val="24"/>
          <w:szCs w:val="24"/>
        </w:rPr>
        <w:t>г. приняло участие 18 человек.</w:t>
      </w:r>
    </w:p>
    <w:p w:rsidR="00DA6E9A" w:rsidRDefault="009A5F9F" w:rsidP="0068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кции </w:t>
      </w:r>
      <w:r w:rsidR="007D61B0" w:rsidRPr="009A5F9F">
        <w:rPr>
          <w:rFonts w:ascii="Times New Roman" w:hAnsi="Times New Roman" w:cs="Times New Roman"/>
          <w:sz w:val="24"/>
          <w:szCs w:val="24"/>
        </w:rPr>
        <w:t>«Запишись в спортивную школу»</w:t>
      </w:r>
      <w:r>
        <w:rPr>
          <w:rFonts w:ascii="Times New Roman" w:hAnsi="Times New Roman" w:cs="Times New Roman"/>
          <w:sz w:val="24"/>
          <w:szCs w:val="24"/>
        </w:rPr>
        <w:t xml:space="preserve"> приняло участие 89 человек, </w:t>
      </w:r>
      <w:r w:rsidR="007D61B0" w:rsidRPr="009A5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7D61B0" w:rsidRPr="009A5F9F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еловека записались в спортивную школу на обучение.</w:t>
      </w:r>
    </w:p>
    <w:p w:rsidR="009A5F9F" w:rsidRPr="009A5F9F" w:rsidRDefault="009A5F9F" w:rsidP="0068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12D" w:rsidRPr="00914A83" w:rsidRDefault="0023112D" w:rsidP="009A5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A83">
        <w:rPr>
          <w:rFonts w:ascii="Times New Roman" w:hAnsi="Times New Roman" w:cs="Times New Roman"/>
          <w:sz w:val="24"/>
          <w:szCs w:val="24"/>
        </w:rPr>
        <w:t>В состав сборной РК по греко-римской борьбе вошли</w:t>
      </w:r>
      <w:r w:rsidR="00606D2F" w:rsidRPr="00914A83">
        <w:rPr>
          <w:rFonts w:ascii="Times New Roman" w:hAnsi="Times New Roman" w:cs="Times New Roman"/>
          <w:sz w:val="24"/>
          <w:szCs w:val="24"/>
        </w:rPr>
        <w:t xml:space="preserve"> 7</w:t>
      </w:r>
      <w:r w:rsidR="000B65C6" w:rsidRPr="00914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C6" w:rsidRPr="00914A83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0B65C6" w:rsidRPr="00914A83">
        <w:rPr>
          <w:rFonts w:ascii="Times New Roman" w:hAnsi="Times New Roman" w:cs="Times New Roman"/>
          <w:sz w:val="24"/>
          <w:szCs w:val="24"/>
        </w:rPr>
        <w:t>. (Волков Ар</w:t>
      </w:r>
      <w:proofErr w:type="gramStart"/>
      <w:r w:rsidR="000B65C6" w:rsidRPr="00914A8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B65C6" w:rsidRPr="00914A83">
        <w:rPr>
          <w:rFonts w:ascii="Times New Roman" w:hAnsi="Times New Roman" w:cs="Times New Roman"/>
          <w:sz w:val="24"/>
          <w:szCs w:val="24"/>
        </w:rPr>
        <w:t>Неткачев К., Неткачев А., Валиев С., Рубцов Н., Литвинов И.</w:t>
      </w:r>
      <w:r w:rsidR="00B40004" w:rsidRPr="00914A83">
        <w:rPr>
          <w:rFonts w:ascii="Times New Roman" w:hAnsi="Times New Roman" w:cs="Times New Roman"/>
          <w:sz w:val="24"/>
          <w:szCs w:val="24"/>
        </w:rPr>
        <w:t>,</w:t>
      </w:r>
      <w:r w:rsidR="0050592A" w:rsidRPr="00914A83">
        <w:rPr>
          <w:rFonts w:ascii="Times New Roman" w:hAnsi="Times New Roman" w:cs="Times New Roman"/>
          <w:sz w:val="24"/>
          <w:szCs w:val="24"/>
        </w:rPr>
        <w:t xml:space="preserve"> </w:t>
      </w:r>
      <w:r w:rsidR="00147FC7" w:rsidRPr="00914A83">
        <w:rPr>
          <w:rFonts w:ascii="Times New Roman" w:hAnsi="Times New Roman" w:cs="Times New Roman"/>
          <w:sz w:val="24"/>
          <w:szCs w:val="24"/>
        </w:rPr>
        <w:t>Вдовин Д</w:t>
      </w:r>
      <w:r w:rsidR="00B40004" w:rsidRPr="00914A83">
        <w:rPr>
          <w:rFonts w:ascii="Times New Roman" w:hAnsi="Times New Roman" w:cs="Times New Roman"/>
          <w:sz w:val="24"/>
          <w:szCs w:val="24"/>
        </w:rPr>
        <w:t>.</w:t>
      </w:r>
      <w:r w:rsidR="000B65C6" w:rsidRPr="00914A83">
        <w:rPr>
          <w:rFonts w:ascii="Times New Roman" w:hAnsi="Times New Roman" w:cs="Times New Roman"/>
          <w:sz w:val="24"/>
          <w:szCs w:val="24"/>
        </w:rPr>
        <w:t>)</w:t>
      </w:r>
    </w:p>
    <w:p w:rsidR="00597713" w:rsidRDefault="009A5F9F" w:rsidP="009A5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дная таблица участия в спортивных мероприятиях в 2015-2016 учебном году</w:t>
      </w:r>
    </w:p>
    <w:p w:rsidR="009A5F9F" w:rsidRDefault="009A5F9F" w:rsidP="009A5F9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976"/>
        <w:gridCol w:w="1560"/>
        <w:gridCol w:w="2693"/>
        <w:gridCol w:w="1559"/>
      </w:tblGrid>
      <w:tr w:rsidR="00597713" w:rsidTr="009A5F9F">
        <w:tc>
          <w:tcPr>
            <w:tcW w:w="426" w:type="dxa"/>
          </w:tcPr>
          <w:p w:rsidR="00597713" w:rsidRDefault="00597713" w:rsidP="009A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</w:tcPr>
          <w:p w:rsidR="009A5F9F" w:rsidRDefault="00597713" w:rsidP="009A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</w:rPr>
              <w:t>спортивных</w:t>
            </w:r>
            <w:proofErr w:type="gramEnd"/>
          </w:p>
          <w:p w:rsidR="00597713" w:rsidRDefault="00597713" w:rsidP="009A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560" w:type="dxa"/>
          </w:tcPr>
          <w:p w:rsidR="009A5F9F" w:rsidRDefault="00597713" w:rsidP="009A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597713" w:rsidRDefault="00597713" w:rsidP="009A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693" w:type="dxa"/>
          </w:tcPr>
          <w:p w:rsidR="00597713" w:rsidRDefault="00597713" w:rsidP="005E4E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 w:rsidR="005E4E62">
              <w:rPr>
                <w:rFonts w:ascii="Times New Roman" w:hAnsi="Times New Roman" w:cs="Times New Roman"/>
              </w:rPr>
              <w:t>ество участников-обучающихся МБ</w:t>
            </w:r>
            <w:r>
              <w:rPr>
                <w:rFonts w:ascii="Times New Roman" w:hAnsi="Times New Roman" w:cs="Times New Roman"/>
              </w:rPr>
              <w:t>У</w:t>
            </w:r>
            <w:r w:rsidR="005E4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«КДЮСШ»</w:t>
            </w:r>
            <w:r w:rsidR="005E4E62">
              <w:rPr>
                <w:rFonts w:ascii="Times New Roman" w:hAnsi="Times New Roman" w:cs="Times New Roman"/>
              </w:rPr>
              <w:t xml:space="preserve"> г. Вуктыл</w:t>
            </w:r>
          </w:p>
        </w:tc>
        <w:tc>
          <w:tcPr>
            <w:tcW w:w="1559" w:type="dxa"/>
          </w:tcPr>
          <w:p w:rsidR="00597713" w:rsidRDefault="00597713" w:rsidP="009A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ы</w:t>
            </w:r>
          </w:p>
        </w:tc>
      </w:tr>
      <w:tr w:rsidR="00597713" w:rsidTr="009A5F9F">
        <w:tc>
          <w:tcPr>
            <w:tcW w:w="42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1560" w:type="dxa"/>
          </w:tcPr>
          <w:p w:rsidR="00597713" w:rsidRPr="00537852" w:rsidRDefault="00914A83" w:rsidP="000D6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597713" w:rsidRPr="007D61B0" w:rsidRDefault="009A5F9F" w:rsidP="009A5F9F">
            <w:pPr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61B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97713" w:rsidTr="009A5F9F">
        <w:tc>
          <w:tcPr>
            <w:tcW w:w="42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1560" w:type="dxa"/>
          </w:tcPr>
          <w:p w:rsidR="00597713" w:rsidRDefault="00914A83" w:rsidP="000D6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559" w:type="dxa"/>
          </w:tcPr>
          <w:p w:rsidR="00597713" w:rsidRPr="009A5F9F" w:rsidRDefault="009A5F9F" w:rsidP="007D6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7713" w:rsidTr="009A5F9F">
        <w:tc>
          <w:tcPr>
            <w:tcW w:w="42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ФО</w:t>
            </w:r>
          </w:p>
        </w:tc>
        <w:tc>
          <w:tcPr>
            <w:tcW w:w="1560" w:type="dxa"/>
          </w:tcPr>
          <w:p w:rsidR="00597713" w:rsidRPr="005E4E62" w:rsidRDefault="00914A83" w:rsidP="000D6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7713" w:rsidTr="009A5F9F">
        <w:tc>
          <w:tcPr>
            <w:tcW w:w="42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е</w:t>
            </w:r>
          </w:p>
        </w:tc>
        <w:tc>
          <w:tcPr>
            <w:tcW w:w="1560" w:type="dxa"/>
          </w:tcPr>
          <w:p w:rsidR="00597713" w:rsidRDefault="00914A83" w:rsidP="000D6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559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597713" w:rsidTr="009A5F9F">
        <w:tc>
          <w:tcPr>
            <w:tcW w:w="42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</w:t>
            </w:r>
          </w:p>
        </w:tc>
        <w:tc>
          <w:tcPr>
            <w:tcW w:w="1560" w:type="dxa"/>
          </w:tcPr>
          <w:p w:rsidR="00597713" w:rsidRDefault="00914A83" w:rsidP="007D6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F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597713" w:rsidRPr="009A5F9F" w:rsidRDefault="009A5F9F" w:rsidP="007D6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7713" w:rsidTr="009A5F9F">
        <w:tc>
          <w:tcPr>
            <w:tcW w:w="42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</w:p>
        </w:tc>
        <w:tc>
          <w:tcPr>
            <w:tcW w:w="1560" w:type="dxa"/>
          </w:tcPr>
          <w:p w:rsidR="00597713" w:rsidRDefault="00914A83" w:rsidP="007D6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597713" w:rsidRPr="009A5F9F" w:rsidRDefault="009A5F9F" w:rsidP="007D6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559" w:type="dxa"/>
          </w:tcPr>
          <w:p w:rsidR="00597713" w:rsidRPr="007D61B0" w:rsidRDefault="007D61B0" w:rsidP="007D6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7713" w:rsidTr="009A5F9F">
        <w:tc>
          <w:tcPr>
            <w:tcW w:w="426" w:type="dxa"/>
          </w:tcPr>
          <w:p w:rsidR="00597713" w:rsidRDefault="00597713" w:rsidP="00686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97713" w:rsidRDefault="00597713" w:rsidP="005977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597713" w:rsidRDefault="009A5F9F" w:rsidP="000D6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</w:tcPr>
          <w:p w:rsidR="00597713" w:rsidRPr="009A5F9F" w:rsidRDefault="009A5F9F" w:rsidP="007D6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7713" w:rsidRPr="009A5F9F" w:rsidRDefault="009A5F9F" w:rsidP="007D61B0">
            <w:pPr>
              <w:jc w:val="center"/>
              <w:rPr>
                <w:rFonts w:ascii="Times New Roman" w:hAnsi="Times New Roman" w:cs="Times New Roman"/>
              </w:rPr>
            </w:pPr>
            <w:r w:rsidRPr="009A5F9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D61B0" w:rsidRDefault="007D61B0" w:rsidP="00914A83">
      <w:pPr>
        <w:spacing w:after="0"/>
        <w:jc w:val="both"/>
        <w:rPr>
          <w:rFonts w:ascii="Times New Roman" w:hAnsi="Times New Roman" w:cs="Times New Roman"/>
        </w:rPr>
      </w:pPr>
      <w:r w:rsidRPr="007D6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86AB6" w:rsidRPr="007D61B0" w:rsidRDefault="007D61B0" w:rsidP="00914A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ыездных соревнованиях приняло участие  194 обучающихся, из них 6</w:t>
      </w:r>
      <w:r w:rsidR="009A5F9F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ризёров (1-3 места), что составляет 35% от общего числа принявших участие в выездах.</w:t>
      </w:r>
    </w:p>
    <w:sectPr w:rsidR="00686AB6" w:rsidRPr="007D61B0" w:rsidSect="00874E3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351E"/>
    <w:multiLevelType w:val="hybridMultilevel"/>
    <w:tmpl w:val="BA8C3A1E"/>
    <w:lvl w:ilvl="0" w:tplc="0618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94"/>
    <w:rsid w:val="00012FCE"/>
    <w:rsid w:val="00044A09"/>
    <w:rsid w:val="000475C3"/>
    <w:rsid w:val="00074F0F"/>
    <w:rsid w:val="000A0F90"/>
    <w:rsid w:val="000B221E"/>
    <w:rsid w:val="000B65C6"/>
    <w:rsid w:val="000D6F49"/>
    <w:rsid w:val="000D77F9"/>
    <w:rsid w:val="001326F9"/>
    <w:rsid w:val="00146555"/>
    <w:rsid w:val="00147FC7"/>
    <w:rsid w:val="001767AC"/>
    <w:rsid w:val="001916E4"/>
    <w:rsid w:val="001951C3"/>
    <w:rsid w:val="001D1ED2"/>
    <w:rsid w:val="001F321C"/>
    <w:rsid w:val="00200FD5"/>
    <w:rsid w:val="002264C9"/>
    <w:rsid w:val="0023112D"/>
    <w:rsid w:val="002509C0"/>
    <w:rsid w:val="002510C1"/>
    <w:rsid w:val="002D09D4"/>
    <w:rsid w:val="002D6860"/>
    <w:rsid w:val="002F07BD"/>
    <w:rsid w:val="003045F4"/>
    <w:rsid w:val="00322806"/>
    <w:rsid w:val="003228BB"/>
    <w:rsid w:val="00335853"/>
    <w:rsid w:val="003859B6"/>
    <w:rsid w:val="003E5225"/>
    <w:rsid w:val="00422BBE"/>
    <w:rsid w:val="004511DD"/>
    <w:rsid w:val="00484CDF"/>
    <w:rsid w:val="00484FE0"/>
    <w:rsid w:val="004D7C8E"/>
    <w:rsid w:val="004E4F80"/>
    <w:rsid w:val="004E501A"/>
    <w:rsid w:val="004F6E8A"/>
    <w:rsid w:val="00501A3E"/>
    <w:rsid w:val="0050592A"/>
    <w:rsid w:val="00511D7E"/>
    <w:rsid w:val="00520E67"/>
    <w:rsid w:val="00522A71"/>
    <w:rsid w:val="005367BE"/>
    <w:rsid w:val="00537852"/>
    <w:rsid w:val="00540B70"/>
    <w:rsid w:val="00545EB1"/>
    <w:rsid w:val="005649CA"/>
    <w:rsid w:val="005917F7"/>
    <w:rsid w:val="00597713"/>
    <w:rsid w:val="005A34CE"/>
    <w:rsid w:val="005C51F6"/>
    <w:rsid w:val="005D613E"/>
    <w:rsid w:val="005D6E16"/>
    <w:rsid w:val="005E0ABD"/>
    <w:rsid w:val="005E4E62"/>
    <w:rsid w:val="00601AC8"/>
    <w:rsid w:val="00606D2F"/>
    <w:rsid w:val="00607164"/>
    <w:rsid w:val="00636794"/>
    <w:rsid w:val="006414A0"/>
    <w:rsid w:val="0064796E"/>
    <w:rsid w:val="00673A81"/>
    <w:rsid w:val="00676517"/>
    <w:rsid w:val="00686AB6"/>
    <w:rsid w:val="006A5A7B"/>
    <w:rsid w:val="006A5AF9"/>
    <w:rsid w:val="006B0012"/>
    <w:rsid w:val="006C39DB"/>
    <w:rsid w:val="006F1CEF"/>
    <w:rsid w:val="00707972"/>
    <w:rsid w:val="00716E1B"/>
    <w:rsid w:val="007357F4"/>
    <w:rsid w:val="00761568"/>
    <w:rsid w:val="007663D4"/>
    <w:rsid w:val="0078075D"/>
    <w:rsid w:val="00785D9F"/>
    <w:rsid w:val="0079341D"/>
    <w:rsid w:val="007C21FF"/>
    <w:rsid w:val="007C443C"/>
    <w:rsid w:val="007D61B0"/>
    <w:rsid w:val="007E3C94"/>
    <w:rsid w:val="00826460"/>
    <w:rsid w:val="00852106"/>
    <w:rsid w:val="00855040"/>
    <w:rsid w:val="00860A49"/>
    <w:rsid w:val="0086555E"/>
    <w:rsid w:val="00874E3D"/>
    <w:rsid w:val="008D69A5"/>
    <w:rsid w:val="009127B2"/>
    <w:rsid w:val="00914A83"/>
    <w:rsid w:val="00921BAD"/>
    <w:rsid w:val="00934128"/>
    <w:rsid w:val="0094248A"/>
    <w:rsid w:val="00973D99"/>
    <w:rsid w:val="009924DA"/>
    <w:rsid w:val="00992F22"/>
    <w:rsid w:val="009A26F4"/>
    <w:rsid w:val="009A5A00"/>
    <w:rsid w:val="009A5F9F"/>
    <w:rsid w:val="009B1F18"/>
    <w:rsid w:val="009B7804"/>
    <w:rsid w:val="00A22D37"/>
    <w:rsid w:val="00A36616"/>
    <w:rsid w:val="00A455F8"/>
    <w:rsid w:val="00A54C88"/>
    <w:rsid w:val="00A56589"/>
    <w:rsid w:val="00A57976"/>
    <w:rsid w:val="00A70BAD"/>
    <w:rsid w:val="00AA04F7"/>
    <w:rsid w:val="00AA7CDF"/>
    <w:rsid w:val="00AB1332"/>
    <w:rsid w:val="00AB3F7E"/>
    <w:rsid w:val="00AD6C94"/>
    <w:rsid w:val="00B02634"/>
    <w:rsid w:val="00B149EF"/>
    <w:rsid w:val="00B40004"/>
    <w:rsid w:val="00B53FA1"/>
    <w:rsid w:val="00B84400"/>
    <w:rsid w:val="00B916B3"/>
    <w:rsid w:val="00B9390A"/>
    <w:rsid w:val="00BC472E"/>
    <w:rsid w:val="00BD4F5D"/>
    <w:rsid w:val="00BD5D50"/>
    <w:rsid w:val="00C23F00"/>
    <w:rsid w:val="00C521D4"/>
    <w:rsid w:val="00C766B1"/>
    <w:rsid w:val="00CC11FC"/>
    <w:rsid w:val="00CD6E3C"/>
    <w:rsid w:val="00CE01F6"/>
    <w:rsid w:val="00CF47A2"/>
    <w:rsid w:val="00D03FAA"/>
    <w:rsid w:val="00D25198"/>
    <w:rsid w:val="00D30F24"/>
    <w:rsid w:val="00D641D1"/>
    <w:rsid w:val="00D976D7"/>
    <w:rsid w:val="00DA6E9A"/>
    <w:rsid w:val="00DB3318"/>
    <w:rsid w:val="00DB40B7"/>
    <w:rsid w:val="00DC71DB"/>
    <w:rsid w:val="00E07804"/>
    <w:rsid w:val="00E27907"/>
    <w:rsid w:val="00E92844"/>
    <w:rsid w:val="00EA3AF5"/>
    <w:rsid w:val="00EA5C1D"/>
    <w:rsid w:val="00ED0CA6"/>
    <w:rsid w:val="00EE7D98"/>
    <w:rsid w:val="00F00CCA"/>
    <w:rsid w:val="00F46C57"/>
    <w:rsid w:val="00F47ED2"/>
    <w:rsid w:val="00F66414"/>
    <w:rsid w:val="00F75CDF"/>
    <w:rsid w:val="00F94D21"/>
    <w:rsid w:val="00FC6ECC"/>
    <w:rsid w:val="00FC7E8A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22BE-13B6-41CA-9D0B-318183BC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2</cp:revision>
  <cp:lastPrinted>2016-06-30T11:08:00Z</cp:lastPrinted>
  <dcterms:created xsi:type="dcterms:W3CDTF">2016-03-22T12:34:00Z</dcterms:created>
  <dcterms:modified xsi:type="dcterms:W3CDTF">2016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473425</vt:i4>
  </property>
</Properties>
</file>